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Pr="00140343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775FC4" w:rsidRDefault="00775FC4" w:rsidP="00775FC4">
      <w:pPr>
        <w:keepNext/>
        <w:widowControl w:val="0"/>
        <w:autoSpaceDE w:val="0"/>
        <w:autoSpaceDN w:val="0"/>
        <w:adjustRightInd w:val="0"/>
        <w:spacing w:line="259" w:lineRule="auto"/>
        <w:ind w:left="120" w:hanging="120"/>
        <w:jc w:val="both"/>
        <w:outlineLvl w:val="0"/>
        <w:rPr>
          <w:sz w:val="28"/>
          <w:szCs w:val="24"/>
          <w:lang w:eastAsia="ru-RU"/>
        </w:rPr>
      </w:pPr>
      <w:r w:rsidRPr="000E4ACE">
        <w:rPr>
          <w:sz w:val="28"/>
          <w:szCs w:val="24"/>
          <w:lang w:eastAsia="ru-RU"/>
        </w:rPr>
        <w:t xml:space="preserve">От </w:t>
      </w:r>
      <w:r>
        <w:rPr>
          <w:sz w:val="28"/>
          <w:szCs w:val="24"/>
          <w:lang w:eastAsia="ru-RU"/>
        </w:rPr>
        <w:t>31.10.2022</w:t>
      </w:r>
      <w:r w:rsidRPr="000E4ACE">
        <w:rPr>
          <w:sz w:val="28"/>
          <w:szCs w:val="24"/>
          <w:lang w:eastAsia="ru-RU"/>
        </w:rPr>
        <w:t xml:space="preserve"> №</w:t>
      </w:r>
      <w:r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8</w:t>
      </w:r>
      <w:bookmarkStart w:id="0" w:name="_GoBack"/>
      <w:bookmarkEnd w:id="0"/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30C71">
        <w:rPr>
          <w:rFonts w:ascii="Times New Roman" w:hAnsi="Times New Roman" w:cs="Times New Roman"/>
          <w:sz w:val="28"/>
          <w:szCs w:val="28"/>
        </w:rPr>
        <w:t>Гл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677" w:rsidRPr="0012059F" w:rsidRDefault="00A30C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03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9.2007 № 36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55D5" w:rsidRDefault="008C55D5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8C55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8C55D5" w:rsidRPr="0012059F" w:rsidRDefault="008C55D5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>Внести в стру</w:t>
      </w:r>
      <w:r w:rsidR="0001392F">
        <w:rPr>
          <w:sz w:val="28"/>
          <w:szCs w:val="28"/>
        </w:rPr>
        <w:t>ктуру администрации Глушковского</w:t>
      </w:r>
      <w:r w:rsidR="00303EE0">
        <w:rPr>
          <w:sz w:val="28"/>
          <w:szCs w:val="28"/>
        </w:rPr>
        <w:t xml:space="preserve"> сельского поселения, утвержден</w:t>
      </w:r>
      <w:r w:rsidR="0001392F">
        <w:rPr>
          <w:sz w:val="28"/>
          <w:szCs w:val="28"/>
        </w:rPr>
        <w:t>ную решением Совета Глушковского</w:t>
      </w:r>
      <w:r w:rsidR="00303EE0">
        <w:rPr>
          <w:sz w:val="28"/>
          <w:szCs w:val="28"/>
        </w:rPr>
        <w:t xml:space="preserve"> сельского поселения от </w:t>
      </w:r>
      <w:r w:rsidR="00035ADE">
        <w:rPr>
          <w:sz w:val="28"/>
          <w:szCs w:val="28"/>
        </w:rPr>
        <w:t>06.09.2007</w:t>
      </w:r>
      <w:r w:rsidR="0001392F">
        <w:rPr>
          <w:sz w:val="28"/>
          <w:szCs w:val="28"/>
        </w:rPr>
        <w:t xml:space="preserve"> № 36</w:t>
      </w:r>
      <w:r w:rsidR="00303EE0">
        <w:rPr>
          <w:sz w:val="28"/>
          <w:szCs w:val="28"/>
        </w:rPr>
        <w:t xml:space="preserve">, изменение, изложив ее в новой редакции </w:t>
      </w:r>
      <w:r w:rsidR="00303EE0" w:rsidRPr="00303EE0">
        <w:rPr>
          <w:sz w:val="28"/>
          <w:szCs w:val="28"/>
          <w:lang w:eastAsia="ru-RU"/>
        </w:rPr>
        <w:t xml:space="preserve">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A"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Pr="00EA0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1392F">
        <w:rPr>
          <w:rFonts w:ascii="Times New Roman" w:hAnsi="Times New Roman" w:cs="Times New Roman"/>
          <w:sz w:val="28"/>
          <w:szCs w:val="28"/>
        </w:rPr>
        <w:t>со</w:t>
      </w:r>
      <w:r w:rsidRPr="00EA0A44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983186">
        <w:rPr>
          <w:rFonts w:ascii="Times New Roman" w:hAnsi="Times New Roman" w:cs="Times New Roman"/>
          <w:sz w:val="28"/>
          <w:szCs w:val="28"/>
        </w:rPr>
        <w:t>принятия</w:t>
      </w:r>
      <w:r w:rsidR="00B126B1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EA0A44">
        <w:rPr>
          <w:rFonts w:ascii="Times New Roman" w:hAnsi="Times New Roman" w:cs="Times New Roman"/>
          <w:sz w:val="28"/>
          <w:szCs w:val="28"/>
        </w:rPr>
        <w:t>офици</w:t>
      </w:r>
      <w:r w:rsidR="00B126B1">
        <w:rPr>
          <w:rFonts w:ascii="Times New Roman" w:hAnsi="Times New Roman" w:cs="Times New Roman"/>
          <w:sz w:val="28"/>
          <w:szCs w:val="28"/>
        </w:rPr>
        <w:t xml:space="preserve">альному опубликованию 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газете «Белозерь</w:t>
      </w:r>
      <w:r w:rsidR="00B126B1">
        <w:rPr>
          <w:rFonts w:ascii="Times New Roman" w:hAnsi="Times New Roman" w:cs="Times New Roman"/>
          <w:sz w:val="28"/>
          <w:szCs w:val="28"/>
        </w:rPr>
        <w:t xml:space="preserve">е» и </w:t>
      </w:r>
      <w:r w:rsidRPr="00EA0A44">
        <w:rPr>
          <w:rFonts w:ascii="Times New Roman" w:hAnsi="Times New Roman" w:cs="Times New Roman"/>
          <w:sz w:val="28"/>
          <w:szCs w:val="28"/>
        </w:rPr>
        <w:t>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8C55D5" w:rsidRDefault="008C55D5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5D5" w:rsidRPr="0012059F" w:rsidRDefault="008C55D5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Pr="0012059F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6B1" w:rsidRDefault="00B126B1" w:rsidP="00B126B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лушковского</w:t>
      </w:r>
    </w:p>
    <w:p w:rsidR="00303EE0" w:rsidRPr="00B126B1" w:rsidRDefault="00B126B1" w:rsidP="00B126B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ьского поселения:                                                             Т.А. Лоншакова</w:t>
      </w: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ушковского</w:t>
      </w:r>
      <w:r w:rsidR="00303EE0" w:rsidRPr="00303EE0">
        <w:rPr>
          <w:sz w:val="28"/>
          <w:szCs w:val="28"/>
          <w:lang w:eastAsia="ru-RU"/>
        </w:rPr>
        <w:t xml:space="preserve"> сельского поселения 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9.2007 № 36</w:t>
      </w:r>
      <w:r w:rsidR="00303EE0"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ушковского</w:t>
      </w:r>
      <w:r w:rsidR="00303EE0" w:rsidRPr="00303EE0">
        <w:rPr>
          <w:sz w:val="28"/>
          <w:szCs w:val="28"/>
          <w:lang w:eastAsia="ru-RU"/>
        </w:rPr>
        <w:t xml:space="preserve"> сельского поселения</w:t>
      </w:r>
    </w:p>
    <w:p w:rsidR="0001392F" w:rsidRPr="00303EE0" w:rsidRDefault="0001392F" w:rsidP="0001392F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9.2007 № 36</w:t>
      </w:r>
      <w:r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</w:t>
      </w:r>
      <w:r w:rsidR="0001392F">
        <w:rPr>
          <w:sz w:val="28"/>
          <w:szCs w:val="28"/>
          <w:lang w:eastAsia="ru-RU"/>
        </w:rPr>
        <w:t xml:space="preserve">      администрации Глушковского</w:t>
      </w:r>
      <w:r w:rsidRPr="00303EE0">
        <w:rPr>
          <w:sz w:val="28"/>
          <w:szCs w:val="28"/>
          <w:lang w:eastAsia="ru-RU"/>
        </w:rPr>
        <w:t xml:space="preserve">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</w:t>
            </w: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03EE0">
              <w:rPr>
                <w:lang w:eastAsia="ru-RU"/>
              </w:rPr>
              <w:t>2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</w:t>
            </w: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9E43A5">
        <w:trPr>
          <w:trHeight w:val="2647"/>
        </w:trPr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</w:t>
            </w:r>
            <w:r w:rsidR="0001392F">
              <w:rPr>
                <w:sz w:val="24"/>
                <w:szCs w:val="24"/>
                <w:lang w:eastAsia="ru-RU"/>
              </w:rPr>
              <w:t>4.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01392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</w:t>
            </w:r>
            <w:r w:rsidR="00303EE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Глушковского</w:t>
            </w:r>
            <w:r w:rsidR="00303EE0" w:rsidRPr="00303EE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3EE0" w:rsidRPr="00303EE0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392F" w:rsidRPr="00303EE0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Главы  Глушковского</w:t>
            </w:r>
            <w:r w:rsidRPr="00303EE0">
              <w:rPr>
                <w:sz w:val="24"/>
                <w:szCs w:val="24"/>
                <w:lang w:eastAsia="ru-RU"/>
              </w:rPr>
              <w:t xml:space="preserve"> сельского</w:t>
            </w:r>
          </w:p>
          <w:p w:rsidR="0001392F" w:rsidRPr="00303EE0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01392F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01392F" w:rsidRDefault="0001392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01392F" w:rsidRDefault="0001392F" w:rsidP="0001392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392F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303EE0" w:rsidRPr="0001392F" w:rsidRDefault="0001392F" w:rsidP="000139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  <w:r w:rsidR="009E43A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  <w:r w:rsidR="00B126B1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8C55D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1392F"/>
    <w:rsid w:val="00035ADE"/>
    <w:rsid w:val="00072EAB"/>
    <w:rsid w:val="000871D7"/>
    <w:rsid w:val="00092B9C"/>
    <w:rsid w:val="000A090A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03EE0"/>
    <w:rsid w:val="005E4D68"/>
    <w:rsid w:val="00657134"/>
    <w:rsid w:val="006D3F21"/>
    <w:rsid w:val="00743060"/>
    <w:rsid w:val="0075251B"/>
    <w:rsid w:val="00772D6A"/>
    <w:rsid w:val="00775FC4"/>
    <w:rsid w:val="008337BA"/>
    <w:rsid w:val="00835F03"/>
    <w:rsid w:val="00884870"/>
    <w:rsid w:val="008C55D5"/>
    <w:rsid w:val="00975124"/>
    <w:rsid w:val="00983186"/>
    <w:rsid w:val="009A00B7"/>
    <w:rsid w:val="009D01A6"/>
    <w:rsid w:val="009E43A5"/>
    <w:rsid w:val="009F16D2"/>
    <w:rsid w:val="00A2466A"/>
    <w:rsid w:val="00A30C71"/>
    <w:rsid w:val="00A5172A"/>
    <w:rsid w:val="00A63251"/>
    <w:rsid w:val="00A905A6"/>
    <w:rsid w:val="00B126B1"/>
    <w:rsid w:val="00B8460E"/>
    <w:rsid w:val="00BD7A15"/>
    <w:rsid w:val="00C12D8C"/>
    <w:rsid w:val="00D23091"/>
    <w:rsid w:val="00D5006A"/>
    <w:rsid w:val="00D80A77"/>
    <w:rsid w:val="00DD2C70"/>
    <w:rsid w:val="00DD762F"/>
    <w:rsid w:val="00F53698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5BD8-1061-4A55-8F81-BC1C6301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7</cp:revision>
  <cp:lastPrinted>2022-10-25T09:20:00Z</cp:lastPrinted>
  <dcterms:created xsi:type="dcterms:W3CDTF">2022-10-25T07:11:00Z</dcterms:created>
  <dcterms:modified xsi:type="dcterms:W3CDTF">2022-11-03T07:49:00Z</dcterms:modified>
</cp:coreProperties>
</file>